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E3D8" w14:textId="0D140700" w:rsidR="001D378E" w:rsidRPr="004A1AFD" w:rsidRDefault="001D378E" w:rsidP="001D378E">
      <w:r w:rsidRPr="004A1AFD">
        <w:rPr>
          <w:rFonts w:hint="eastAsia"/>
        </w:rPr>
        <w:t>様式第１号（第</w:t>
      </w:r>
      <w:r w:rsidR="00974AAE" w:rsidRPr="004A1AFD">
        <w:rPr>
          <w:rFonts w:hint="eastAsia"/>
        </w:rPr>
        <w:t>５</w:t>
      </w:r>
      <w:r w:rsidRPr="004A1AFD">
        <w:rPr>
          <w:rFonts w:hint="eastAsia"/>
        </w:rPr>
        <w:t>条関係）</w:t>
      </w:r>
    </w:p>
    <w:p w14:paraId="683FC376" w14:textId="2662DFEB" w:rsidR="001D378E" w:rsidRPr="004A1AFD" w:rsidRDefault="001D378E" w:rsidP="00C71EE3">
      <w:pPr>
        <w:jc w:val="right"/>
      </w:pPr>
      <w:r w:rsidRPr="004A1AFD">
        <w:rPr>
          <w:rFonts w:hint="eastAsia"/>
        </w:rPr>
        <w:t>年　　月　　日</w:t>
      </w:r>
    </w:p>
    <w:p w14:paraId="713A7894" w14:textId="77777777" w:rsidR="001D378E" w:rsidRPr="004A1AFD" w:rsidRDefault="001D378E" w:rsidP="001D378E">
      <w:r w:rsidRPr="004A1AFD">
        <w:rPr>
          <w:rFonts w:hint="eastAsia"/>
        </w:rPr>
        <w:t>結城市長　　　　　　　　　　　様</w:t>
      </w:r>
    </w:p>
    <w:p w14:paraId="6B30C97D" w14:textId="77777777" w:rsidR="001D378E" w:rsidRPr="004A1AFD" w:rsidRDefault="001D378E" w:rsidP="001D378E"/>
    <w:p w14:paraId="49AEA6D6" w14:textId="77777777" w:rsidR="001D378E" w:rsidRPr="004A1AFD" w:rsidRDefault="001D378E" w:rsidP="001D378E">
      <w:r w:rsidRPr="004A1AFD">
        <w:rPr>
          <w:rFonts w:hint="eastAsia"/>
        </w:rPr>
        <w:t xml:space="preserve">                                  住　所</w:t>
      </w:r>
    </w:p>
    <w:p w14:paraId="4C434545" w14:textId="77777777" w:rsidR="001D378E" w:rsidRPr="00F756D3" w:rsidRDefault="001D378E" w:rsidP="001D378E">
      <w:r w:rsidRPr="004A1AFD">
        <w:rPr>
          <w:rFonts w:hint="eastAsia"/>
        </w:rPr>
        <w:t xml:space="preserve">                                  氏　名　　　　　　　　　　　　　　　 </w:t>
      </w:r>
    </w:p>
    <w:p w14:paraId="4BC546A0" w14:textId="77777777" w:rsidR="001D378E" w:rsidRPr="004A1AFD" w:rsidRDefault="001D378E" w:rsidP="001D378E">
      <w:r w:rsidRPr="004A1AFD">
        <w:rPr>
          <w:rFonts w:hint="eastAsia"/>
        </w:rPr>
        <w:t xml:space="preserve">　　　　　　　　　　　　　　　　（名称及び代表者）</w:t>
      </w:r>
    </w:p>
    <w:p w14:paraId="6A334ACE" w14:textId="77777777" w:rsidR="001D378E" w:rsidRPr="004A1AFD" w:rsidRDefault="001D378E" w:rsidP="001D378E">
      <w:r w:rsidRPr="004A1AFD">
        <w:rPr>
          <w:rFonts w:hint="eastAsia"/>
        </w:rPr>
        <w:t xml:space="preserve">　　　　　　　　　　　　　　　　　連絡先</w:t>
      </w:r>
    </w:p>
    <w:p w14:paraId="4CC9A324" w14:textId="77777777" w:rsidR="001D378E" w:rsidRPr="004A1AFD" w:rsidRDefault="001D378E" w:rsidP="001D378E">
      <w:r w:rsidRPr="004A1AFD">
        <w:rPr>
          <w:rFonts w:hint="eastAsia"/>
        </w:rPr>
        <w:t xml:space="preserve">　　　　　　　　　　　　　　　　　</w:t>
      </w:r>
    </w:p>
    <w:p w14:paraId="6E8481E7" w14:textId="77777777" w:rsidR="001D378E" w:rsidRPr="004A1AFD" w:rsidRDefault="00D87053" w:rsidP="001D378E">
      <w:pPr>
        <w:jc w:val="center"/>
      </w:pPr>
      <w:r>
        <w:rPr>
          <w:rFonts w:hint="eastAsia"/>
        </w:rPr>
        <w:t>令和５年</w:t>
      </w:r>
      <w:r w:rsidR="001D378E" w:rsidRPr="004A1AFD">
        <w:rPr>
          <w:rFonts w:hint="eastAsia"/>
        </w:rPr>
        <w:t>度結城市トップアスリート奨励金交付申請書</w:t>
      </w:r>
    </w:p>
    <w:p w14:paraId="6C787559" w14:textId="77777777" w:rsidR="001D378E" w:rsidRPr="004A1AFD" w:rsidRDefault="001D378E" w:rsidP="001D378E"/>
    <w:p w14:paraId="643AD00A" w14:textId="77777777" w:rsidR="0039018A" w:rsidRDefault="001D378E" w:rsidP="001D378E">
      <w:r w:rsidRPr="004A1AFD">
        <w:rPr>
          <w:rFonts w:hint="eastAsia"/>
        </w:rPr>
        <w:t xml:space="preserve">　</w:t>
      </w:r>
      <w:r w:rsidR="00D87053">
        <w:rPr>
          <w:rFonts w:hint="eastAsia"/>
        </w:rPr>
        <w:t>令和５年</w:t>
      </w:r>
      <w:r w:rsidRPr="004A1AFD">
        <w:rPr>
          <w:rFonts w:hint="eastAsia"/>
        </w:rPr>
        <w:t>度結城市トップアスリート奨励金交付要項第</w:t>
      </w:r>
      <w:r w:rsidR="00974AAE" w:rsidRPr="004A1AFD">
        <w:rPr>
          <w:rFonts w:hint="eastAsia"/>
        </w:rPr>
        <w:t>５</w:t>
      </w:r>
      <w:r w:rsidRPr="004A1AFD">
        <w:rPr>
          <w:rFonts w:hint="eastAsia"/>
        </w:rPr>
        <w:t>条第１項の規定により</w:t>
      </w:r>
      <w:r w:rsidR="0028213E">
        <w:rPr>
          <w:rFonts w:hint="eastAsia"/>
        </w:rPr>
        <w:t>、</w:t>
      </w:r>
      <w:r w:rsidRPr="004A1AFD">
        <w:rPr>
          <w:rFonts w:hint="eastAsia"/>
        </w:rPr>
        <w:t>下記の</w:t>
      </w:r>
    </w:p>
    <w:p w14:paraId="3F4C0173" w14:textId="77777777" w:rsidR="001D378E" w:rsidRPr="004A1AFD" w:rsidRDefault="001D378E" w:rsidP="001D378E">
      <w:r w:rsidRPr="004A1AFD">
        <w:rPr>
          <w:rFonts w:hint="eastAsia"/>
        </w:rPr>
        <w:t>とおり関係書類を添えて申請します。</w:t>
      </w:r>
    </w:p>
    <w:p w14:paraId="61E06F3E" w14:textId="77777777" w:rsidR="001D378E" w:rsidRPr="004A1AFD" w:rsidRDefault="001D378E" w:rsidP="001D378E"/>
    <w:p w14:paraId="7A188EE3" w14:textId="77777777" w:rsidR="001D378E" w:rsidRPr="004A1AFD" w:rsidRDefault="001D378E" w:rsidP="001D378E">
      <w:pPr>
        <w:jc w:val="center"/>
      </w:pPr>
      <w:r w:rsidRPr="004A1AFD">
        <w:rPr>
          <w:rFonts w:hint="eastAsia"/>
        </w:rPr>
        <w:t>記</w:t>
      </w:r>
    </w:p>
    <w:p w14:paraId="1B2E93DA" w14:textId="77777777" w:rsidR="001D378E" w:rsidRPr="004A1AFD" w:rsidRDefault="001D378E" w:rsidP="001D378E"/>
    <w:p w14:paraId="64EACF8F" w14:textId="77777777" w:rsidR="001D378E" w:rsidRPr="004A1AFD" w:rsidRDefault="001D378E" w:rsidP="001D378E">
      <w:pPr>
        <w:ind w:left="234" w:hangingChars="100" w:hanging="234"/>
        <w:rPr>
          <w:rFonts w:hAnsi="ＭＳ 明朝"/>
          <w:szCs w:val="22"/>
        </w:rPr>
      </w:pPr>
      <w:r w:rsidRPr="004A1AFD">
        <w:rPr>
          <w:rFonts w:hAnsi="ＭＳ 明朝" w:hint="eastAsia"/>
          <w:szCs w:val="22"/>
        </w:rPr>
        <w:t>１　奨励金の種類　　　□国際大会出場奨励金</w:t>
      </w:r>
    </w:p>
    <w:p w14:paraId="1F299816" w14:textId="77777777" w:rsidR="001D378E" w:rsidRPr="004A1AFD" w:rsidRDefault="001D378E" w:rsidP="001D378E">
      <w:pPr>
        <w:ind w:firstLineChars="1100" w:firstLine="2572"/>
      </w:pPr>
      <w:r w:rsidRPr="004A1AFD">
        <w:rPr>
          <w:rFonts w:hAnsi="ＭＳ 明朝" w:hint="eastAsia"/>
          <w:szCs w:val="22"/>
        </w:rPr>
        <w:t>□強化指定選手奨励金</w:t>
      </w:r>
    </w:p>
    <w:p w14:paraId="19BC567E" w14:textId="77777777" w:rsidR="001D378E" w:rsidRPr="004A1AFD" w:rsidRDefault="001D378E" w:rsidP="001D378E">
      <w:pPr>
        <w:rPr>
          <w:u w:val="single"/>
        </w:rPr>
      </w:pPr>
    </w:p>
    <w:p w14:paraId="694ED2B9" w14:textId="77777777" w:rsidR="001D378E" w:rsidRPr="004A1AFD" w:rsidRDefault="001D378E" w:rsidP="001D378E">
      <w:r w:rsidRPr="004A1AFD">
        <w:rPr>
          <w:rFonts w:hint="eastAsia"/>
        </w:rPr>
        <w:t xml:space="preserve">２　</w:t>
      </w:r>
      <w:r w:rsidR="005260C3">
        <w:rPr>
          <w:rFonts w:hint="eastAsia"/>
        </w:rPr>
        <w:t>出場する</w:t>
      </w:r>
      <w:r w:rsidR="00AE6C72">
        <w:rPr>
          <w:rFonts w:hint="eastAsia"/>
        </w:rPr>
        <w:t>大会名</w:t>
      </w:r>
      <w:r w:rsidR="005260C3">
        <w:rPr>
          <w:rFonts w:hint="eastAsia"/>
        </w:rPr>
        <w:t>（国際大会出場奨励金を申請する場合）</w:t>
      </w:r>
    </w:p>
    <w:p w14:paraId="0FF6F0D5" w14:textId="77777777" w:rsidR="001D378E" w:rsidRPr="004A1AFD" w:rsidRDefault="001D378E" w:rsidP="001D378E"/>
    <w:p w14:paraId="0F81C4E4" w14:textId="77777777" w:rsidR="001D378E" w:rsidRPr="004A1AFD" w:rsidRDefault="001D378E" w:rsidP="001D378E">
      <w:pPr>
        <w:rPr>
          <w:u w:val="single"/>
        </w:rPr>
      </w:pPr>
      <w:r w:rsidRPr="004A1AFD">
        <w:rPr>
          <w:rFonts w:hint="eastAsia"/>
        </w:rPr>
        <w:t xml:space="preserve">　　　　　　　　　　　</w:t>
      </w:r>
      <w:r w:rsidRPr="004A1AFD">
        <w:rPr>
          <w:rFonts w:hint="eastAsia"/>
          <w:u w:val="single"/>
        </w:rPr>
        <w:t xml:space="preserve">　　　　　　　　　　　　　　　　</w:t>
      </w:r>
      <w:r w:rsidR="00AE6C72">
        <w:rPr>
          <w:rFonts w:hint="eastAsia"/>
          <w:u w:val="single"/>
        </w:rPr>
        <w:t xml:space="preserve">　　　　　　</w:t>
      </w:r>
      <w:r w:rsidRPr="004A1AFD">
        <w:rPr>
          <w:rFonts w:hint="eastAsia"/>
          <w:u w:val="single"/>
        </w:rPr>
        <w:t xml:space="preserve">　　　　　　　</w:t>
      </w:r>
    </w:p>
    <w:p w14:paraId="006B2A6F" w14:textId="77777777" w:rsidR="001D378E" w:rsidRPr="004A1AFD" w:rsidRDefault="001D378E" w:rsidP="001D378E">
      <w:pPr>
        <w:rPr>
          <w:u w:val="single"/>
        </w:rPr>
      </w:pPr>
    </w:p>
    <w:p w14:paraId="2A47A25E" w14:textId="77777777" w:rsidR="001D378E" w:rsidRPr="004A1AFD" w:rsidRDefault="001D378E" w:rsidP="001D378E">
      <w:r w:rsidRPr="004A1AFD">
        <w:rPr>
          <w:rFonts w:hint="eastAsia"/>
        </w:rPr>
        <w:t xml:space="preserve">３　交付申請額　　　　</w:t>
      </w:r>
      <w:r w:rsidRPr="004A1AFD">
        <w:rPr>
          <w:rFonts w:hint="eastAsia"/>
          <w:u w:val="single"/>
        </w:rPr>
        <w:t xml:space="preserve">　　　　　　　　　　　　　円</w:t>
      </w:r>
    </w:p>
    <w:p w14:paraId="192CB2EA" w14:textId="77777777" w:rsidR="001D378E" w:rsidRPr="004A1AFD" w:rsidRDefault="001D378E" w:rsidP="001D378E"/>
    <w:p w14:paraId="62D873EA" w14:textId="77777777" w:rsidR="001D378E" w:rsidRPr="004A1AFD" w:rsidRDefault="001D378E" w:rsidP="001D378E">
      <w:r w:rsidRPr="004A1AFD">
        <w:rPr>
          <w:rFonts w:hint="eastAsia"/>
        </w:rPr>
        <w:t>４　補助金の受領方法</w:t>
      </w:r>
    </w:p>
    <w:p w14:paraId="24E3C358" w14:textId="77777777" w:rsidR="001D378E" w:rsidRPr="004A1AFD" w:rsidRDefault="001D378E" w:rsidP="001D378E">
      <w:pPr>
        <w:ind w:firstLineChars="200" w:firstLine="468"/>
      </w:pPr>
      <w:r w:rsidRPr="004A1AFD">
        <w:rPr>
          <w:rFonts w:hint="eastAsia"/>
        </w:rPr>
        <w:t>・口座振替払</w:t>
      </w:r>
    </w:p>
    <w:tbl>
      <w:tblPr>
        <w:tblW w:w="0" w:type="dxa"/>
        <w:tblInd w:w="5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1"/>
        <w:gridCol w:w="3922"/>
        <w:gridCol w:w="425"/>
        <w:gridCol w:w="425"/>
        <w:gridCol w:w="425"/>
        <w:gridCol w:w="426"/>
        <w:gridCol w:w="425"/>
        <w:gridCol w:w="425"/>
        <w:gridCol w:w="426"/>
      </w:tblGrid>
      <w:tr w:rsidR="001D378E" w:rsidRPr="004A1AFD" w14:paraId="27C1689F" w14:textId="77777777" w:rsidTr="001D378E">
        <w:trPr>
          <w:trHeight w:val="269"/>
        </w:trPr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D558" w14:textId="77777777" w:rsidR="001D378E" w:rsidRPr="004A1AFD" w:rsidRDefault="001D378E" w:rsidP="001D378E">
            <w:pPr>
              <w:jc w:val="center"/>
            </w:pPr>
            <w:r w:rsidRPr="004A1AFD">
              <w:rPr>
                <w:rFonts w:hint="eastAsia"/>
                <w:spacing w:val="10"/>
                <w:kern w:val="0"/>
                <w:fitText w:val="1418" w:id="1964780804"/>
              </w:rPr>
              <w:t>払込金融機</w:t>
            </w:r>
            <w:r w:rsidRPr="004A1AFD">
              <w:rPr>
                <w:rFonts w:hint="eastAsia"/>
                <w:spacing w:val="-1"/>
                <w:kern w:val="0"/>
                <w:fitText w:val="1418" w:id="1964780804"/>
              </w:rPr>
              <w:t>関</w:t>
            </w:r>
          </w:p>
        </w:tc>
        <w:tc>
          <w:tcPr>
            <w:tcW w:w="3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A6AA8" w14:textId="77777777" w:rsidR="001D378E" w:rsidRPr="004A1AFD" w:rsidRDefault="001D378E" w:rsidP="001D378E">
            <w:r w:rsidRPr="004A1AFD">
              <w:rPr>
                <w:rFonts w:hint="eastAsia"/>
              </w:rPr>
              <w:t xml:space="preserve">　　　　　　　　　　　　　　 店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A9922" w14:textId="77777777" w:rsidR="001D378E" w:rsidRPr="004A1AFD" w:rsidRDefault="001D378E" w:rsidP="001D378E">
            <w:pPr>
              <w:jc w:val="center"/>
            </w:pPr>
            <w:r w:rsidRPr="004A1AFD">
              <w:rPr>
                <w:rFonts w:hint="eastAsia"/>
              </w:rPr>
              <w:t>口　座　番　号</w:t>
            </w:r>
          </w:p>
        </w:tc>
      </w:tr>
      <w:tr w:rsidR="001D378E" w:rsidRPr="004A1AFD" w14:paraId="1A67E8F3" w14:textId="77777777" w:rsidTr="001D378E">
        <w:trPr>
          <w:trHeight w:val="685"/>
        </w:trPr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693D" w14:textId="77777777" w:rsidR="001D378E" w:rsidRPr="004A1AFD" w:rsidRDefault="001D378E" w:rsidP="001D378E">
            <w:pPr>
              <w:widowControl/>
              <w:jc w:val="left"/>
            </w:pPr>
          </w:p>
        </w:tc>
        <w:tc>
          <w:tcPr>
            <w:tcW w:w="6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1BF4" w14:textId="77777777" w:rsidR="001D378E" w:rsidRPr="004A1AFD" w:rsidRDefault="001D378E" w:rsidP="001D378E">
            <w:pPr>
              <w:widowControl/>
              <w:jc w:val="lef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5654D4" w14:textId="77777777" w:rsidR="001D378E" w:rsidRPr="004A1AFD" w:rsidRDefault="001D378E" w:rsidP="001D378E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012626" w14:textId="77777777" w:rsidR="001D378E" w:rsidRPr="004A1AFD" w:rsidRDefault="001D378E" w:rsidP="001D378E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21778A" w14:textId="77777777" w:rsidR="001D378E" w:rsidRPr="004A1AFD" w:rsidRDefault="001D378E" w:rsidP="001D378E"/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F3CD29" w14:textId="77777777" w:rsidR="001D378E" w:rsidRPr="004A1AFD" w:rsidRDefault="001D378E" w:rsidP="001D378E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128A8B" w14:textId="77777777" w:rsidR="001D378E" w:rsidRPr="004A1AFD" w:rsidRDefault="001D378E" w:rsidP="001D378E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9B8A9" w14:textId="77777777" w:rsidR="001D378E" w:rsidRPr="004A1AFD" w:rsidRDefault="001D378E" w:rsidP="001D378E"/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EDC7" w14:textId="77777777" w:rsidR="001D378E" w:rsidRPr="004A1AFD" w:rsidRDefault="001D378E" w:rsidP="001D378E"/>
        </w:tc>
      </w:tr>
      <w:tr w:rsidR="001D378E" w:rsidRPr="004A1AFD" w14:paraId="1600D015" w14:textId="77777777" w:rsidTr="001D378E">
        <w:trPr>
          <w:trHeight w:val="15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F607D48" w14:textId="77777777" w:rsidR="001D378E" w:rsidRPr="004A1AFD" w:rsidRDefault="001D378E" w:rsidP="001D378E">
            <w:pPr>
              <w:jc w:val="center"/>
              <w:rPr>
                <w:sz w:val="16"/>
                <w:szCs w:val="16"/>
              </w:rPr>
            </w:pPr>
            <w:r w:rsidRPr="004A1AFD">
              <w:rPr>
                <w:rFonts w:hint="eastAsia"/>
                <w:spacing w:val="129"/>
                <w:kern w:val="0"/>
                <w:sz w:val="16"/>
                <w:szCs w:val="16"/>
                <w:fitText w:val="1418" w:id="1964780805"/>
              </w:rPr>
              <w:t>フリガ</w:t>
            </w:r>
            <w:r w:rsidRPr="004A1AFD">
              <w:rPr>
                <w:rFonts w:hint="eastAsia"/>
                <w:spacing w:val="2"/>
                <w:kern w:val="0"/>
                <w:sz w:val="16"/>
                <w:szCs w:val="16"/>
                <w:fitText w:val="1418" w:id="1964780805"/>
              </w:rPr>
              <w:t>ナ</w:t>
            </w:r>
          </w:p>
        </w:tc>
        <w:tc>
          <w:tcPr>
            <w:tcW w:w="6899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3B3062D" w14:textId="77777777" w:rsidR="001D378E" w:rsidRPr="004A1AFD" w:rsidRDefault="001D378E" w:rsidP="001D378E">
            <w:pPr>
              <w:rPr>
                <w:sz w:val="16"/>
                <w:szCs w:val="16"/>
              </w:rPr>
            </w:pPr>
          </w:p>
        </w:tc>
      </w:tr>
      <w:tr w:rsidR="001D378E" w:rsidRPr="004A1AFD" w14:paraId="2BEFF54E" w14:textId="77777777" w:rsidTr="001D378E">
        <w:trPr>
          <w:trHeight w:val="677"/>
        </w:trPr>
        <w:tc>
          <w:tcPr>
            <w:tcW w:w="197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600A" w14:textId="77777777" w:rsidR="001D378E" w:rsidRPr="004A1AFD" w:rsidRDefault="001D378E" w:rsidP="001D378E">
            <w:pPr>
              <w:jc w:val="center"/>
            </w:pPr>
            <w:r w:rsidRPr="004A1AFD">
              <w:rPr>
                <w:rFonts w:hint="eastAsia"/>
                <w:spacing w:val="89"/>
                <w:kern w:val="0"/>
                <w:fitText w:val="1418" w:id="1964780806"/>
              </w:rPr>
              <w:t>口座名</w:t>
            </w:r>
            <w:r w:rsidRPr="004A1AFD">
              <w:rPr>
                <w:rFonts w:hint="eastAsia"/>
                <w:spacing w:val="2"/>
                <w:kern w:val="0"/>
                <w:fitText w:val="1418" w:id="1964780806"/>
              </w:rPr>
              <w:t>義</w:t>
            </w:r>
          </w:p>
        </w:tc>
        <w:tc>
          <w:tcPr>
            <w:tcW w:w="6899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221" w14:textId="77777777" w:rsidR="001D378E" w:rsidRPr="004A1AFD" w:rsidRDefault="001D378E" w:rsidP="001D378E">
            <w:r w:rsidRPr="004A1AFD">
              <w:rPr>
                <w:rFonts w:hint="eastAsia"/>
              </w:rPr>
              <w:t>普通・当座</w:t>
            </w:r>
          </w:p>
        </w:tc>
      </w:tr>
    </w:tbl>
    <w:p w14:paraId="2FA27898" w14:textId="77777777" w:rsidR="001D378E" w:rsidRPr="004A1AFD" w:rsidRDefault="001D378E" w:rsidP="001D378E"/>
    <w:p w14:paraId="06F92F19" w14:textId="77777777" w:rsidR="001D378E" w:rsidRPr="004A1AFD" w:rsidRDefault="001D378E" w:rsidP="001D378E">
      <w:pPr>
        <w:jc w:val="left"/>
      </w:pPr>
      <w:r w:rsidRPr="004A1AFD">
        <w:rPr>
          <w:rFonts w:hint="eastAsia"/>
        </w:rPr>
        <w:t xml:space="preserve">５　</w:t>
      </w:r>
      <w:r w:rsidRPr="004A1AFD">
        <w:rPr>
          <w:rFonts w:hint="eastAsia"/>
          <w:spacing w:val="48"/>
          <w:kern w:val="0"/>
          <w:fitText w:val="1170" w:id="1964780807"/>
        </w:rPr>
        <w:t>添付書</w:t>
      </w:r>
      <w:r w:rsidRPr="004A1AFD">
        <w:rPr>
          <w:rFonts w:hint="eastAsia"/>
          <w:spacing w:val="1"/>
          <w:kern w:val="0"/>
          <w:fitText w:val="1170" w:id="1964780807"/>
        </w:rPr>
        <w:t>類</w:t>
      </w:r>
      <w:r w:rsidRPr="004A1AFD">
        <w:rPr>
          <w:rFonts w:hint="eastAsia"/>
        </w:rPr>
        <w:t xml:space="preserve">　　（１）交付</w:t>
      </w:r>
      <w:r w:rsidR="00402E90">
        <w:rPr>
          <w:rFonts w:hint="eastAsia"/>
        </w:rPr>
        <w:t>対象</w:t>
      </w:r>
      <w:r w:rsidRPr="004A1AFD">
        <w:rPr>
          <w:rFonts w:hint="eastAsia"/>
        </w:rPr>
        <w:t>者であることを証明できるもの</w:t>
      </w:r>
    </w:p>
    <w:p w14:paraId="20907753" w14:textId="77777777" w:rsidR="001D378E" w:rsidRPr="004A1AFD" w:rsidRDefault="001D378E" w:rsidP="001D378E">
      <w:pPr>
        <w:ind w:firstLineChars="900" w:firstLine="2105"/>
      </w:pPr>
      <w:r w:rsidRPr="004A1AFD">
        <w:rPr>
          <w:rFonts w:hint="eastAsia"/>
        </w:rPr>
        <w:t>（２）その他</w:t>
      </w:r>
      <w:r w:rsidR="00AE6C72">
        <w:rPr>
          <w:rFonts w:hint="eastAsia"/>
        </w:rPr>
        <w:t>市長が</w:t>
      </w:r>
      <w:r w:rsidRPr="004A1AFD">
        <w:rPr>
          <w:rFonts w:hint="eastAsia"/>
        </w:rPr>
        <w:t>必要と認める書類</w:t>
      </w:r>
    </w:p>
    <w:p w14:paraId="6F1B2CD6" w14:textId="38F42127" w:rsidR="001D378E" w:rsidRPr="00B64A6A" w:rsidRDefault="001D378E" w:rsidP="001D378E">
      <w:pPr>
        <w:rPr>
          <w:rFonts w:hint="eastAsia"/>
        </w:rPr>
      </w:pPr>
    </w:p>
    <w:sectPr w:rsidR="001D378E" w:rsidRPr="00B64A6A" w:rsidSect="001D378E">
      <w:type w:val="continuous"/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7C8E" w14:textId="77777777" w:rsidR="00AE5EAF" w:rsidRDefault="00AE5EAF" w:rsidP="00894FD9">
      <w:r>
        <w:separator/>
      </w:r>
    </w:p>
  </w:endnote>
  <w:endnote w:type="continuationSeparator" w:id="0">
    <w:p w14:paraId="4C7F4732" w14:textId="77777777" w:rsidR="00AE5EAF" w:rsidRDefault="00AE5EAF" w:rsidP="0089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75186" w14:textId="77777777" w:rsidR="00AE5EAF" w:rsidRDefault="00AE5EAF" w:rsidP="00894FD9">
      <w:r>
        <w:separator/>
      </w:r>
    </w:p>
  </w:footnote>
  <w:footnote w:type="continuationSeparator" w:id="0">
    <w:p w14:paraId="4D0803CF" w14:textId="77777777" w:rsidR="00AE5EAF" w:rsidRDefault="00AE5EAF" w:rsidP="00894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2AC"/>
    <w:multiLevelType w:val="hybridMultilevel"/>
    <w:tmpl w:val="EA3EFF8C"/>
    <w:lvl w:ilvl="0" w:tplc="21F2905E">
      <w:start w:val="1"/>
      <w:numFmt w:val="decimalFullWidth"/>
      <w:lvlText w:val="（%1）"/>
      <w:lvlJc w:val="left"/>
      <w:pPr>
        <w:tabs>
          <w:tab w:val="num" w:pos="954"/>
        </w:tabs>
        <w:ind w:left="9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4"/>
        </w:tabs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4"/>
        </w:tabs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4"/>
        </w:tabs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4"/>
        </w:tabs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4"/>
        </w:tabs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4"/>
        </w:tabs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4"/>
        </w:tabs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4"/>
        </w:tabs>
        <w:ind w:left="4014" w:hanging="420"/>
      </w:pPr>
    </w:lvl>
  </w:abstractNum>
  <w:abstractNum w:abstractNumId="1" w15:restartNumberingAfterBreak="0">
    <w:nsid w:val="093442DF"/>
    <w:multiLevelType w:val="hybridMultilevel"/>
    <w:tmpl w:val="4ED6F99A"/>
    <w:lvl w:ilvl="0" w:tplc="BAC8049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E216D77"/>
    <w:multiLevelType w:val="hybridMultilevel"/>
    <w:tmpl w:val="249A7AD0"/>
    <w:lvl w:ilvl="0" w:tplc="5080A8B2">
      <w:start w:val="2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12267B4"/>
    <w:multiLevelType w:val="hybridMultilevel"/>
    <w:tmpl w:val="392CAE6A"/>
    <w:lvl w:ilvl="0" w:tplc="450A19A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172"/>
    <w:rsid w:val="00010FE4"/>
    <w:rsid w:val="00015015"/>
    <w:rsid w:val="0002238B"/>
    <w:rsid w:val="00037422"/>
    <w:rsid w:val="00071E1F"/>
    <w:rsid w:val="000726FD"/>
    <w:rsid w:val="00073A33"/>
    <w:rsid w:val="000741A2"/>
    <w:rsid w:val="00080935"/>
    <w:rsid w:val="00085770"/>
    <w:rsid w:val="000B4C99"/>
    <w:rsid w:val="000C2375"/>
    <w:rsid w:val="000C27C4"/>
    <w:rsid w:val="000C44B6"/>
    <w:rsid w:val="000C4BE8"/>
    <w:rsid w:val="000C51B0"/>
    <w:rsid w:val="000C7F9C"/>
    <w:rsid w:val="000D0AE5"/>
    <w:rsid w:val="000F1070"/>
    <w:rsid w:val="001039C0"/>
    <w:rsid w:val="0011260A"/>
    <w:rsid w:val="00125550"/>
    <w:rsid w:val="00127C17"/>
    <w:rsid w:val="001419D6"/>
    <w:rsid w:val="00142707"/>
    <w:rsid w:val="001436D4"/>
    <w:rsid w:val="001469D2"/>
    <w:rsid w:val="00152A8A"/>
    <w:rsid w:val="00170043"/>
    <w:rsid w:val="0017025A"/>
    <w:rsid w:val="001845B0"/>
    <w:rsid w:val="001A2A58"/>
    <w:rsid w:val="001A5FC5"/>
    <w:rsid w:val="001B18B4"/>
    <w:rsid w:val="001B235C"/>
    <w:rsid w:val="001B306F"/>
    <w:rsid w:val="001B4A45"/>
    <w:rsid w:val="001B6E3E"/>
    <w:rsid w:val="001D378E"/>
    <w:rsid w:val="001D4A40"/>
    <w:rsid w:val="001D687C"/>
    <w:rsid w:val="001F5614"/>
    <w:rsid w:val="00200FB2"/>
    <w:rsid w:val="00203B63"/>
    <w:rsid w:val="002060F0"/>
    <w:rsid w:val="00213D65"/>
    <w:rsid w:val="002166D4"/>
    <w:rsid w:val="00221A25"/>
    <w:rsid w:val="00222D4B"/>
    <w:rsid w:val="002268A6"/>
    <w:rsid w:val="00231E94"/>
    <w:rsid w:val="00234B34"/>
    <w:rsid w:val="00251488"/>
    <w:rsid w:val="00255914"/>
    <w:rsid w:val="002579E6"/>
    <w:rsid w:val="00271579"/>
    <w:rsid w:val="0027294F"/>
    <w:rsid w:val="00280F2C"/>
    <w:rsid w:val="0028213E"/>
    <w:rsid w:val="00286374"/>
    <w:rsid w:val="00296003"/>
    <w:rsid w:val="00296D1B"/>
    <w:rsid w:val="00297E5F"/>
    <w:rsid w:val="002A422B"/>
    <w:rsid w:val="002A6A1D"/>
    <w:rsid w:val="002A7B43"/>
    <w:rsid w:val="002B17A8"/>
    <w:rsid w:val="002C1707"/>
    <w:rsid w:val="002D44C7"/>
    <w:rsid w:val="002D467A"/>
    <w:rsid w:val="002D50FA"/>
    <w:rsid w:val="002E0819"/>
    <w:rsid w:val="002E24BB"/>
    <w:rsid w:val="00305C69"/>
    <w:rsid w:val="00307606"/>
    <w:rsid w:val="00312F7E"/>
    <w:rsid w:val="00321EA0"/>
    <w:rsid w:val="00322CF8"/>
    <w:rsid w:val="003246A0"/>
    <w:rsid w:val="003249F5"/>
    <w:rsid w:val="00327D39"/>
    <w:rsid w:val="00336582"/>
    <w:rsid w:val="00344C4A"/>
    <w:rsid w:val="00352F27"/>
    <w:rsid w:val="003541B5"/>
    <w:rsid w:val="0035655C"/>
    <w:rsid w:val="00356B37"/>
    <w:rsid w:val="00361699"/>
    <w:rsid w:val="0037345E"/>
    <w:rsid w:val="0037463B"/>
    <w:rsid w:val="0037575E"/>
    <w:rsid w:val="003804B3"/>
    <w:rsid w:val="0039018A"/>
    <w:rsid w:val="00393DA4"/>
    <w:rsid w:val="003978B2"/>
    <w:rsid w:val="003A0057"/>
    <w:rsid w:val="003B71F1"/>
    <w:rsid w:val="003C0553"/>
    <w:rsid w:val="003C2095"/>
    <w:rsid w:val="003C22DD"/>
    <w:rsid w:val="003D128D"/>
    <w:rsid w:val="003D2478"/>
    <w:rsid w:val="003E090C"/>
    <w:rsid w:val="003E79B8"/>
    <w:rsid w:val="003E7BD3"/>
    <w:rsid w:val="003F15DD"/>
    <w:rsid w:val="003F3E26"/>
    <w:rsid w:val="00400C28"/>
    <w:rsid w:val="00402E90"/>
    <w:rsid w:val="00406E7A"/>
    <w:rsid w:val="004167A6"/>
    <w:rsid w:val="00416D9F"/>
    <w:rsid w:val="00423BF9"/>
    <w:rsid w:val="004264FA"/>
    <w:rsid w:val="00427A66"/>
    <w:rsid w:val="004409F2"/>
    <w:rsid w:val="004447F3"/>
    <w:rsid w:val="0044491A"/>
    <w:rsid w:val="00444B63"/>
    <w:rsid w:val="00445108"/>
    <w:rsid w:val="0044788E"/>
    <w:rsid w:val="00461230"/>
    <w:rsid w:val="0046485F"/>
    <w:rsid w:val="00465E02"/>
    <w:rsid w:val="00476C84"/>
    <w:rsid w:val="00490B97"/>
    <w:rsid w:val="00495D35"/>
    <w:rsid w:val="004974B8"/>
    <w:rsid w:val="004A1AFD"/>
    <w:rsid w:val="004A7EFF"/>
    <w:rsid w:val="004B177A"/>
    <w:rsid w:val="004B3CB1"/>
    <w:rsid w:val="004B49EA"/>
    <w:rsid w:val="004B675C"/>
    <w:rsid w:val="004B6CA9"/>
    <w:rsid w:val="004C0445"/>
    <w:rsid w:val="004C6FC4"/>
    <w:rsid w:val="004D3A36"/>
    <w:rsid w:val="004D7336"/>
    <w:rsid w:val="004E0879"/>
    <w:rsid w:val="004E6A86"/>
    <w:rsid w:val="004F79C1"/>
    <w:rsid w:val="00511531"/>
    <w:rsid w:val="00515CB6"/>
    <w:rsid w:val="00523DC1"/>
    <w:rsid w:val="005260C3"/>
    <w:rsid w:val="00532C0D"/>
    <w:rsid w:val="00535461"/>
    <w:rsid w:val="00540C7B"/>
    <w:rsid w:val="00541DDB"/>
    <w:rsid w:val="005456D2"/>
    <w:rsid w:val="005506D9"/>
    <w:rsid w:val="00570AA1"/>
    <w:rsid w:val="005715D1"/>
    <w:rsid w:val="00574417"/>
    <w:rsid w:val="0057674F"/>
    <w:rsid w:val="00582043"/>
    <w:rsid w:val="005B2644"/>
    <w:rsid w:val="005B58FB"/>
    <w:rsid w:val="005B6BE7"/>
    <w:rsid w:val="005B7969"/>
    <w:rsid w:val="005C1EE9"/>
    <w:rsid w:val="005C34FB"/>
    <w:rsid w:val="005C3AD9"/>
    <w:rsid w:val="005C5320"/>
    <w:rsid w:val="005D47BF"/>
    <w:rsid w:val="005D59FC"/>
    <w:rsid w:val="005E2625"/>
    <w:rsid w:val="00600CAC"/>
    <w:rsid w:val="00601B22"/>
    <w:rsid w:val="006026E2"/>
    <w:rsid w:val="0061161F"/>
    <w:rsid w:val="00614178"/>
    <w:rsid w:val="00620D94"/>
    <w:rsid w:val="00621080"/>
    <w:rsid w:val="0062184E"/>
    <w:rsid w:val="00634C61"/>
    <w:rsid w:val="00641C23"/>
    <w:rsid w:val="0064306C"/>
    <w:rsid w:val="00646172"/>
    <w:rsid w:val="00657A39"/>
    <w:rsid w:val="0066148D"/>
    <w:rsid w:val="00661925"/>
    <w:rsid w:val="00674701"/>
    <w:rsid w:val="006817F7"/>
    <w:rsid w:val="00695567"/>
    <w:rsid w:val="00696C12"/>
    <w:rsid w:val="006A5B90"/>
    <w:rsid w:val="006A6708"/>
    <w:rsid w:val="006A6773"/>
    <w:rsid w:val="006B37B4"/>
    <w:rsid w:val="006B575F"/>
    <w:rsid w:val="006E76CC"/>
    <w:rsid w:val="006F623C"/>
    <w:rsid w:val="0070724C"/>
    <w:rsid w:val="007239C4"/>
    <w:rsid w:val="007255D2"/>
    <w:rsid w:val="007268C7"/>
    <w:rsid w:val="00730CAE"/>
    <w:rsid w:val="0074400A"/>
    <w:rsid w:val="0074408B"/>
    <w:rsid w:val="00744D8B"/>
    <w:rsid w:val="0076212E"/>
    <w:rsid w:val="00763505"/>
    <w:rsid w:val="00764727"/>
    <w:rsid w:val="00764BCC"/>
    <w:rsid w:val="00765402"/>
    <w:rsid w:val="00767F31"/>
    <w:rsid w:val="00770AE3"/>
    <w:rsid w:val="007770A4"/>
    <w:rsid w:val="007827B2"/>
    <w:rsid w:val="00787CC0"/>
    <w:rsid w:val="00787D56"/>
    <w:rsid w:val="007908CB"/>
    <w:rsid w:val="00792517"/>
    <w:rsid w:val="00792ADA"/>
    <w:rsid w:val="007B2F94"/>
    <w:rsid w:val="007B687E"/>
    <w:rsid w:val="007C2F11"/>
    <w:rsid w:val="007C5E16"/>
    <w:rsid w:val="007E355F"/>
    <w:rsid w:val="007E5BED"/>
    <w:rsid w:val="007F1DC0"/>
    <w:rsid w:val="008058D9"/>
    <w:rsid w:val="00813202"/>
    <w:rsid w:val="008203A1"/>
    <w:rsid w:val="00820F97"/>
    <w:rsid w:val="00833559"/>
    <w:rsid w:val="0083577B"/>
    <w:rsid w:val="008365F4"/>
    <w:rsid w:val="008409A7"/>
    <w:rsid w:val="00861BA7"/>
    <w:rsid w:val="008641F3"/>
    <w:rsid w:val="008661E4"/>
    <w:rsid w:val="00874A9E"/>
    <w:rsid w:val="008750CE"/>
    <w:rsid w:val="00875A5F"/>
    <w:rsid w:val="008829BA"/>
    <w:rsid w:val="00884B74"/>
    <w:rsid w:val="00887956"/>
    <w:rsid w:val="00894FD9"/>
    <w:rsid w:val="00896A10"/>
    <w:rsid w:val="008A5B4B"/>
    <w:rsid w:val="008A64B6"/>
    <w:rsid w:val="008A64E4"/>
    <w:rsid w:val="008C303B"/>
    <w:rsid w:val="008C30BE"/>
    <w:rsid w:val="008D2708"/>
    <w:rsid w:val="008D5EA7"/>
    <w:rsid w:val="008D7ED2"/>
    <w:rsid w:val="008E6DF0"/>
    <w:rsid w:val="008F5DF7"/>
    <w:rsid w:val="00903459"/>
    <w:rsid w:val="00903656"/>
    <w:rsid w:val="00904CA9"/>
    <w:rsid w:val="00906B9F"/>
    <w:rsid w:val="0091263D"/>
    <w:rsid w:val="00914B21"/>
    <w:rsid w:val="0092134D"/>
    <w:rsid w:val="00933D0C"/>
    <w:rsid w:val="009438EB"/>
    <w:rsid w:val="00945175"/>
    <w:rsid w:val="00945593"/>
    <w:rsid w:val="00945FD4"/>
    <w:rsid w:val="00946085"/>
    <w:rsid w:val="00955342"/>
    <w:rsid w:val="00962520"/>
    <w:rsid w:val="00962C49"/>
    <w:rsid w:val="00974AAE"/>
    <w:rsid w:val="00977D18"/>
    <w:rsid w:val="009873C7"/>
    <w:rsid w:val="009944C7"/>
    <w:rsid w:val="0099528F"/>
    <w:rsid w:val="009A1C27"/>
    <w:rsid w:val="009A79D5"/>
    <w:rsid w:val="009C1500"/>
    <w:rsid w:val="009C2ED6"/>
    <w:rsid w:val="009E1EBE"/>
    <w:rsid w:val="009E7D53"/>
    <w:rsid w:val="009F70FD"/>
    <w:rsid w:val="00A10A4D"/>
    <w:rsid w:val="00A14B13"/>
    <w:rsid w:val="00A24B12"/>
    <w:rsid w:val="00A25286"/>
    <w:rsid w:val="00A27A33"/>
    <w:rsid w:val="00A36901"/>
    <w:rsid w:val="00A6023D"/>
    <w:rsid w:val="00A65FE0"/>
    <w:rsid w:val="00A67B52"/>
    <w:rsid w:val="00AA4CD8"/>
    <w:rsid w:val="00AB16B6"/>
    <w:rsid w:val="00AB6B9B"/>
    <w:rsid w:val="00AB6F00"/>
    <w:rsid w:val="00AB7D18"/>
    <w:rsid w:val="00AC360D"/>
    <w:rsid w:val="00AC46E4"/>
    <w:rsid w:val="00AD0459"/>
    <w:rsid w:val="00AE08E3"/>
    <w:rsid w:val="00AE18F2"/>
    <w:rsid w:val="00AE48B6"/>
    <w:rsid w:val="00AE4BFA"/>
    <w:rsid w:val="00AE5EAF"/>
    <w:rsid w:val="00AE6C72"/>
    <w:rsid w:val="00AF3763"/>
    <w:rsid w:val="00AF5C16"/>
    <w:rsid w:val="00B04D64"/>
    <w:rsid w:val="00B07707"/>
    <w:rsid w:val="00B10D4A"/>
    <w:rsid w:val="00B151C5"/>
    <w:rsid w:val="00B242AA"/>
    <w:rsid w:val="00B35DC0"/>
    <w:rsid w:val="00B43A93"/>
    <w:rsid w:val="00B53860"/>
    <w:rsid w:val="00B551F3"/>
    <w:rsid w:val="00B64A6A"/>
    <w:rsid w:val="00B66007"/>
    <w:rsid w:val="00B72227"/>
    <w:rsid w:val="00B8041D"/>
    <w:rsid w:val="00B80871"/>
    <w:rsid w:val="00B9531A"/>
    <w:rsid w:val="00BA4C1B"/>
    <w:rsid w:val="00BA630D"/>
    <w:rsid w:val="00BB3B61"/>
    <w:rsid w:val="00BC2A86"/>
    <w:rsid w:val="00BD6904"/>
    <w:rsid w:val="00BE09FF"/>
    <w:rsid w:val="00BE0C6A"/>
    <w:rsid w:val="00BE3954"/>
    <w:rsid w:val="00BE3AA6"/>
    <w:rsid w:val="00BF18DC"/>
    <w:rsid w:val="00C000CF"/>
    <w:rsid w:val="00C02153"/>
    <w:rsid w:val="00C03A74"/>
    <w:rsid w:val="00C05367"/>
    <w:rsid w:val="00C11F28"/>
    <w:rsid w:val="00C22006"/>
    <w:rsid w:val="00C25C81"/>
    <w:rsid w:val="00C263E0"/>
    <w:rsid w:val="00C26C73"/>
    <w:rsid w:val="00C27781"/>
    <w:rsid w:val="00C305A9"/>
    <w:rsid w:val="00C36F14"/>
    <w:rsid w:val="00C45B2F"/>
    <w:rsid w:val="00C6015B"/>
    <w:rsid w:val="00C62CE9"/>
    <w:rsid w:val="00C710FE"/>
    <w:rsid w:val="00C71EE3"/>
    <w:rsid w:val="00C7567E"/>
    <w:rsid w:val="00C77765"/>
    <w:rsid w:val="00C86436"/>
    <w:rsid w:val="00C9500B"/>
    <w:rsid w:val="00CA09B8"/>
    <w:rsid w:val="00CA5924"/>
    <w:rsid w:val="00CD5FAA"/>
    <w:rsid w:val="00CE043C"/>
    <w:rsid w:val="00CE2321"/>
    <w:rsid w:val="00CE635D"/>
    <w:rsid w:val="00CF2FDA"/>
    <w:rsid w:val="00D004D6"/>
    <w:rsid w:val="00D075C3"/>
    <w:rsid w:val="00D220EF"/>
    <w:rsid w:val="00D267A0"/>
    <w:rsid w:val="00D30EC4"/>
    <w:rsid w:val="00D31EDF"/>
    <w:rsid w:val="00D32999"/>
    <w:rsid w:val="00D436DF"/>
    <w:rsid w:val="00D45C2B"/>
    <w:rsid w:val="00D505E2"/>
    <w:rsid w:val="00D536BA"/>
    <w:rsid w:val="00D53924"/>
    <w:rsid w:val="00D57C66"/>
    <w:rsid w:val="00D67A77"/>
    <w:rsid w:val="00D869AE"/>
    <w:rsid w:val="00D87053"/>
    <w:rsid w:val="00D91289"/>
    <w:rsid w:val="00D914C9"/>
    <w:rsid w:val="00D9406F"/>
    <w:rsid w:val="00D94953"/>
    <w:rsid w:val="00DA0BB6"/>
    <w:rsid w:val="00DA3DC0"/>
    <w:rsid w:val="00DA7076"/>
    <w:rsid w:val="00DB1C72"/>
    <w:rsid w:val="00DB1EE7"/>
    <w:rsid w:val="00DB302C"/>
    <w:rsid w:val="00DD0D71"/>
    <w:rsid w:val="00DE4FC0"/>
    <w:rsid w:val="00DE5CDB"/>
    <w:rsid w:val="00DF1907"/>
    <w:rsid w:val="00E1069B"/>
    <w:rsid w:val="00E14061"/>
    <w:rsid w:val="00E157E5"/>
    <w:rsid w:val="00E329D9"/>
    <w:rsid w:val="00E4342D"/>
    <w:rsid w:val="00E435E3"/>
    <w:rsid w:val="00E437E9"/>
    <w:rsid w:val="00E43C0E"/>
    <w:rsid w:val="00E477C1"/>
    <w:rsid w:val="00E50B9D"/>
    <w:rsid w:val="00E62096"/>
    <w:rsid w:val="00E73B0C"/>
    <w:rsid w:val="00E745B3"/>
    <w:rsid w:val="00E76F24"/>
    <w:rsid w:val="00E81187"/>
    <w:rsid w:val="00EA1FA3"/>
    <w:rsid w:val="00EB2645"/>
    <w:rsid w:val="00EB48D1"/>
    <w:rsid w:val="00EC7A87"/>
    <w:rsid w:val="00ED25B7"/>
    <w:rsid w:val="00EE18BD"/>
    <w:rsid w:val="00EF38CD"/>
    <w:rsid w:val="00EF523E"/>
    <w:rsid w:val="00EF7C4E"/>
    <w:rsid w:val="00F13A8E"/>
    <w:rsid w:val="00F13F36"/>
    <w:rsid w:val="00F279C6"/>
    <w:rsid w:val="00F32306"/>
    <w:rsid w:val="00F43631"/>
    <w:rsid w:val="00F54C3D"/>
    <w:rsid w:val="00F634F8"/>
    <w:rsid w:val="00F64535"/>
    <w:rsid w:val="00F74406"/>
    <w:rsid w:val="00F755C6"/>
    <w:rsid w:val="00F756D3"/>
    <w:rsid w:val="00F81F02"/>
    <w:rsid w:val="00F82008"/>
    <w:rsid w:val="00F873FB"/>
    <w:rsid w:val="00F9718E"/>
    <w:rsid w:val="00FA13BB"/>
    <w:rsid w:val="00FA1DA5"/>
    <w:rsid w:val="00FB0471"/>
    <w:rsid w:val="00FC0F63"/>
    <w:rsid w:val="00FC3567"/>
    <w:rsid w:val="00FD1687"/>
    <w:rsid w:val="00FD4225"/>
    <w:rsid w:val="00FE0EF1"/>
    <w:rsid w:val="00FE0F39"/>
    <w:rsid w:val="00FE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653C62"/>
  <w15:chartTrackingRefBased/>
  <w15:docId w15:val="{7939C486-F972-43AD-9E1D-4E0D3EF0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08CB"/>
    <w:pPr>
      <w:widowControl w:val="0"/>
      <w:jc w:val="both"/>
    </w:pPr>
    <w:rPr>
      <w:rFonts w:ascii="ＭＳ 明朝"/>
      <w:kern w:val="2"/>
      <w:sz w:val="22"/>
      <w:szCs w:val="24"/>
    </w:rPr>
  </w:style>
  <w:style w:type="paragraph" w:styleId="3">
    <w:name w:val="heading 3"/>
    <w:basedOn w:val="a"/>
    <w:next w:val="a"/>
    <w:qFormat/>
    <w:rsid w:val="0081320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073A33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B1E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DB1EE7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94F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94FD9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894F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94FD9"/>
    <w:rPr>
      <w:rFonts w:ascii="ＭＳ 明朝"/>
      <w:kern w:val="2"/>
      <w:sz w:val="22"/>
      <w:szCs w:val="24"/>
    </w:rPr>
  </w:style>
  <w:style w:type="character" w:styleId="ac">
    <w:name w:val="annotation reference"/>
    <w:rsid w:val="00AE6C72"/>
    <w:rPr>
      <w:sz w:val="18"/>
      <w:szCs w:val="18"/>
    </w:rPr>
  </w:style>
  <w:style w:type="paragraph" w:styleId="ad">
    <w:name w:val="annotation text"/>
    <w:basedOn w:val="a"/>
    <w:link w:val="ae"/>
    <w:rsid w:val="00AE6C72"/>
    <w:pPr>
      <w:jc w:val="left"/>
    </w:pPr>
  </w:style>
  <w:style w:type="character" w:customStyle="1" w:styleId="ae">
    <w:name w:val="コメント文字列 (文字)"/>
    <w:link w:val="ad"/>
    <w:rsid w:val="00AE6C72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AE6C72"/>
    <w:rPr>
      <w:b/>
      <w:bCs/>
    </w:rPr>
  </w:style>
  <w:style w:type="character" w:customStyle="1" w:styleId="af0">
    <w:name w:val="コメント内容 (文字)"/>
    <w:link w:val="af"/>
    <w:rsid w:val="00AE6C72"/>
    <w:rPr>
      <w:rFonts w:ascii="ＭＳ 明朝"/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AE6C72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4DCF-F44C-4098-A9B5-FDC7D9A4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9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㈱ＴＭＯ結城事業補助金交付要項</vt:lpstr>
      <vt:lpstr>平成１７年度㈱ＴＭＯ結城事業補助金交付要項</vt:lpstr>
    </vt:vector>
  </TitlesOfParts>
  <Company>生涯学習課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㈱ＴＭＯ結城事業補助金交付要項</dc:title>
  <dc:subject/>
  <dc:creator>生涯学習課</dc:creator>
  <cp:keywords/>
  <cp:lastModifiedBy>小沼 翔</cp:lastModifiedBy>
  <cp:revision>4</cp:revision>
  <cp:lastPrinted>2020-04-08T01:07:00Z</cp:lastPrinted>
  <dcterms:created xsi:type="dcterms:W3CDTF">2023-05-09T04:25:00Z</dcterms:created>
  <dcterms:modified xsi:type="dcterms:W3CDTF">2023-06-28T01:45:00Z</dcterms:modified>
</cp:coreProperties>
</file>